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6666" w14:textId="77777777" w:rsidR="00136D19" w:rsidRPr="005D4642" w:rsidRDefault="00D50968" w:rsidP="00136D19">
      <w:pPr>
        <w:jc w:val="right"/>
        <w:rPr>
          <w:rFonts w:ascii="Klavika Lt" w:eastAsia="Times-Roman" w:hAnsi="Klavika Lt" w:cs="Times New Roman"/>
          <w:b/>
          <w:iCs/>
          <w:kern w:val="1"/>
          <w:sz w:val="24"/>
          <w:szCs w:val="24"/>
          <w:lang w:eastAsia="hi-IN" w:bidi="hi-IN"/>
        </w:rPr>
      </w:pPr>
      <w:r w:rsidRPr="005D4642">
        <w:rPr>
          <w:rFonts w:ascii="Klavika Lt" w:hAnsi="Klavika Lt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66AB4" wp14:editId="03283BE8">
                <wp:simplePos x="0" y="0"/>
                <wp:positionH relativeFrom="column">
                  <wp:posOffset>-1323975</wp:posOffset>
                </wp:positionH>
                <wp:positionV relativeFrom="paragraph">
                  <wp:posOffset>-1219200</wp:posOffset>
                </wp:positionV>
                <wp:extent cx="6238875" cy="1905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ln w="47625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67000">
                                <a:srgbClr val="D2AB67"/>
                              </a:gs>
                              <a:gs pos="82000">
                                <a:srgbClr val="D2AB67"/>
                              </a:gs>
                              <a:gs pos="100000">
                                <a:srgbClr val="D2AB67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7750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4.25pt,-96pt" to="387pt,-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" strokeweight="3.75pt">
                <v:stroke joinstyle="miter"/>
              </v:line>
            </w:pict>
          </mc:Fallback>
        </mc:AlternateContent>
      </w:r>
    </w:p>
    <w:p w14:paraId="18C804C3" w14:textId="77777777" w:rsidR="00136D19" w:rsidRPr="005D4642" w:rsidRDefault="00136D19" w:rsidP="00136D19">
      <w:pPr>
        <w:jc w:val="right"/>
        <w:rPr>
          <w:rFonts w:ascii="Klavika Lt" w:eastAsia="Times-Roman" w:hAnsi="Klavika Lt" w:cs="Times New Roman"/>
          <w:b/>
          <w:iCs/>
          <w:kern w:val="1"/>
          <w:sz w:val="24"/>
          <w:szCs w:val="24"/>
          <w:lang w:eastAsia="hi-IN" w:bidi="hi-IN"/>
        </w:rPr>
      </w:pPr>
    </w:p>
    <w:p w14:paraId="4C6B7F09" w14:textId="77777777" w:rsidR="00136D19" w:rsidRPr="005D4642" w:rsidRDefault="00136D19" w:rsidP="00136D19">
      <w:pPr>
        <w:jc w:val="right"/>
        <w:rPr>
          <w:rFonts w:ascii="Klavika Lt" w:hAnsi="Klavika Lt" w:cs="Times New Roman"/>
          <w:lang w:eastAsia="lv-LV"/>
        </w:rPr>
      </w:pPr>
      <w:r w:rsidRPr="005D4642">
        <w:rPr>
          <w:rFonts w:ascii="Klavika Lt" w:eastAsia="Times-Roman" w:hAnsi="Klavika Lt" w:cs="Times New Roman"/>
          <w:b/>
          <w:iCs/>
          <w:kern w:val="1"/>
          <w:sz w:val="24"/>
          <w:szCs w:val="24"/>
          <w:lang w:eastAsia="hi-IN" w:bidi="hi-IN"/>
        </w:rPr>
        <w:t>Latvijas Futbola federācijai</w:t>
      </w:r>
    </w:p>
    <w:p w14:paraId="52F56013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</w:p>
    <w:p w14:paraId="2A7390A5" w14:textId="325A4479" w:rsidR="00136D19" w:rsidRPr="005D4642" w:rsidRDefault="002A1C28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  <w:r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20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2</w:t>
      </w:r>
      <w:r w:rsidR="0095123E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4</w:t>
      </w:r>
      <w:r w:rsidR="00136D19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.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136D19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gada 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___</w:t>
      </w:r>
      <w:r w:rsidR="00136D19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.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BC1B2B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aprīlī</w:t>
      </w:r>
    </w:p>
    <w:p w14:paraId="2E80D851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1FF7751E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7354C3A1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jc w:val="center"/>
        <w:rPr>
          <w:rFonts w:ascii="Klavika Lt" w:eastAsia="Times-Roman" w:hAnsi="Klavika Lt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5D4642">
        <w:rPr>
          <w:rFonts w:ascii="Klavika Lt" w:eastAsia="Times-Roman" w:hAnsi="Klavika Lt" w:cs="Times New Roman"/>
          <w:b/>
          <w:bCs/>
          <w:iCs/>
          <w:kern w:val="1"/>
          <w:sz w:val="24"/>
          <w:szCs w:val="24"/>
          <w:lang w:eastAsia="hi-IN" w:bidi="hi-IN"/>
        </w:rPr>
        <w:t>PIETEIKUMS</w:t>
      </w:r>
    </w:p>
    <w:p w14:paraId="15E1FF7C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1A13059A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66CA9858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0543590A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jc w:val="both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23EEF01A" w14:textId="70A70F7A" w:rsidR="005D4642" w:rsidRDefault="00FF4CE9" w:rsidP="00136D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  <w:r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Futbola klubs </w:t>
      </w:r>
      <w:r w:rsidR="005D4642" w:rsidRPr="005D4642">
        <w:rPr>
          <w:rFonts w:ascii="Klavika Lt" w:eastAsia="Times-Roman" w:hAnsi="Klavika Lt" w:cs="Times New Roman"/>
          <w:iCs/>
          <w:kern w:val="1"/>
          <w:sz w:val="24"/>
          <w:szCs w:val="24"/>
          <w:u w:val="single"/>
          <w:lang w:eastAsia="hi-IN" w:bidi="hi-IN"/>
        </w:rPr>
        <w:t>____________________________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, reģistrācijas numurs</w:t>
      </w:r>
      <w:r w:rsidR="005D4642" w:rsidRPr="005D4642">
        <w:rPr>
          <w:rFonts w:ascii="Klavika Lt" w:eastAsia="Times-Roman" w:hAnsi="Klavika Lt" w:cs="Times New Roman"/>
          <w:iCs/>
          <w:kern w:val="1"/>
          <w:sz w:val="24"/>
          <w:szCs w:val="24"/>
          <w:u w:val="single"/>
          <w:lang w:eastAsia="hi-IN" w:bidi="hi-IN"/>
        </w:rPr>
        <w:t xml:space="preserve"> _________________________</w:t>
      </w:r>
      <w:r w:rsidR="00136D19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</w:p>
    <w:p w14:paraId="17602234" w14:textId="6116754A" w:rsidR="005D4642" w:rsidRPr="005D4642" w:rsidRDefault="005D4642" w:rsidP="005D4642">
      <w:pPr>
        <w:widowControl w:val="0"/>
        <w:suppressAutoHyphens/>
        <w:autoSpaceDE w:val="0"/>
        <w:spacing w:after="0" w:line="240" w:lineRule="auto"/>
        <w:jc w:val="both"/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</w:pPr>
      <w:r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</w:t>
      </w:r>
      <w:r w:rsidRPr="005D4642"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>(organizācijas nosaukums)</w:t>
      </w:r>
      <w:r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</w:t>
      </w:r>
      <w:r w:rsidRPr="005D4642"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 xml:space="preserve"> (organizācijas reģistrācijas numurs)</w:t>
      </w:r>
    </w:p>
    <w:p w14:paraId="14325804" w14:textId="1B7A5405" w:rsidR="005D4642" w:rsidRDefault="00136D19" w:rsidP="005D4642">
      <w:pPr>
        <w:widowControl w:val="0"/>
        <w:suppressAutoHyphens/>
        <w:autoSpaceDE w:val="0"/>
        <w:spacing w:after="0" w:line="240" w:lineRule="auto"/>
        <w:jc w:val="both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  <w:r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informē, k</w:t>
      </w:r>
      <w:r w:rsidR="002A1C28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a LFF Kongresā, kurš notiks 20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2</w:t>
      </w:r>
      <w:r w:rsidR="0095123E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4</w:t>
      </w:r>
      <w:r w:rsidR="002A1C28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.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2A1C28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gada </w:t>
      </w:r>
      <w:r w:rsidR="000F250C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2</w:t>
      </w:r>
      <w:r w:rsidR="0095123E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6</w:t>
      </w:r>
      <w:r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.</w:t>
      </w:r>
      <w:r w:rsidR="00FF4CE9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aprīlī</w:t>
      </w:r>
      <w:r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, </w:t>
      </w:r>
      <w:r w:rsidR="00FF4CE9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Futbola klubu </w:t>
      </w:r>
      <w:r w:rsidR="005D4642" w:rsidRPr="005D4642">
        <w:rPr>
          <w:rFonts w:ascii="Klavika Lt" w:eastAsia="Times-Roman" w:hAnsi="Klavika Lt" w:cs="Times New Roman"/>
          <w:iCs/>
          <w:kern w:val="1"/>
          <w:sz w:val="24"/>
          <w:szCs w:val="24"/>
          <w:u w:val="single"/>
          <w:lang w:eastAsia="hi-IN" w:bidi="hi-IN"/>
        </w:rPr>
        <w:t>_________________________</w:t>
      </w:r>
      <w:r w:rsidR="00FF4CE9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</w:p>
    <w:p w14:paraId="29CC954D" w14:textId="421D1119" w:rsidR="005D4642" w:rsidRDefault="005D4642" w:rsidP="005D4642">
      <w:pPr>
        <w:widowControl w:val="0"/>
        <w:suppressAutoHyphens/>
        <w:autoSpaceDE w:val="0"/>
        <w:spacing w:after="0" w:line="240" w:lineRule="auto"/>
        <w:jc w:val="both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  <w:r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5D4642"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>(organizācijas nosaukums)</w:t>
      </w:r>
    </w:p>
    <w:p w14:paraId="1A65EBCA" w14:textId="6934CDEB" w:rsidR="005D4642" w:rsidRDefault="00FF4CE9" w:rsidP="005D4642">
      <w:pPr>
        <w:widowControl w:val="0"/>
        <w:suppressAutoHyphens/>
        <w:autoSpaceDE w:val="0"/>
        <w:spacing w:after="0" w:line="240" w:lineRule="auto"/>
        <w:jc w:val="both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  <w:r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pārstāvēs</w:t>
      </w:r>
      <w:r w:rsidR="00136D19"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5D4642" w:rsidRPr="005D4642">
        <w:rPr>
          <w:rFonts w:ascii="Klavika Lt" w:eastAsia="Times-Roman" w:hAnsi="Klavika Lt" w:cs="Times New Roman"/>
          <w:iCs/>
          <w:kern w:val="1"/>
          <w:sz w:val="24"/>
          <w:szCs w:val="24"/>
          <w:u w:val="single"/>
          <w:lang w:eastAsia="hi-IN" w:bidi="hi-IN"/>
        </w:rPr>
        <w:t>_____________________________</w:t>
      </w:r>
      <w:r w:rsidRP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personas kods </w:t>
      </w:r>
      <w:r w:rsidR="005D4642" w:rsidRPr="005D4642">
        <w:rPr>
          <w:rFonts w:ascii="Klavika Lt" w:eastAsia="Times-Roman" w:hAnsi="Klavika Lt" w:cs="Times New Roman"/>
          <w:iCs/>
          <w:kern w:val="1"/>
          <w:sz w:val="24"/>
          <w:szCs w:val="24"/>
          <w:u w:val="single"/>
          <w:lang w:eastAsia="hi-IN" w:bidi="hi-IN"/>
        </w:rPr>
        <w:t>______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-</w:t>
      </w:r>
      <w:r w:rsidR="005D4642" w:rsidRPr="005D4642">
        <w:rPr>
          <w:rFonts w:ascii="Klavika Lt" w:eastAsia="Times-Roman" w:hAnsi="Klavika Lt" w:cs="Times New Roman"/>
          <w:iCs/>
          <w:kern w:val="1"/>
          <w:sz w:val="24"/>
          <w:szCs w:val="24"/>
          <w:u w:val="single"/>
          <w:lang w:eastAsia="hi-IN" w:bidi="hi-IN"/>
        </w:rPr>
        <w:t>_______</w:t>
      </w:r>
      <w:r w:rsidR="005D4642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, kontakttālrunis </w:t>
      </w:r>
    </w:p>
    <w:p w14:paraId="0021B884" w14:textId="77777777" w:rsidR="005D4642" w:rsidRDefault="005D4642" w:rsidP="005D4642">
      <w:pPr>
        <w:widowControl w:val="0"/>
        <w:suppressAutoHyphens/>
        <w:autoSpaceDE w:val="0"/>
        <w:spacing w:after="0" w:line="240" w:lineRule="auto"/>
        <w:jc w:val="both"/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</w:pPr>
      <w:r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 xml:space="preserve">                                                     </w:t>
      </w:r>
      <w:r w:rsidRPr="005D4642"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>(vārds, uzvārds)</w:t>
      </w:r>
    </w:p>
    <w:p w14:paraId="03BB8BC9" w14:textId="3428970C" w:rsidR="00136D19" w:rsidRPr="005D4642" w:rsidRDefault="005D4642" w:rsidP="005D4642">
      <w:pPr>
        <w:widowControl w:val="0"/>
        <w:suppressAutoHyphens/>
        <w:autoSpaceDE w:val="0"/>
        <w:spacing w:after="0" w:line="240" w:lineRule="auto"/>
        <w:jc w:val="both"/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</w:pPr>
      <w:r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+371 </w:t>
      </w:r>
      <w:r w:rsidRPr="005D4642">
        <w:rPr>
          <w:rFonts w:ascii="Klavika Lt" w:eastAsia="Times-Roman" w:hAnsi="Klavika Lt" w:cs="Times New Roman"/>
          <w:iCs/>
          <w:kern w:val="1"/>
          <w:sz w:val="24"/>
          <w:szCs w:val="24"/>
          <w:u w:val="single"/>
          <w:lang w:eastAsia="hi-IN" w:bidi="hi-IN"/>
        </w:rPr>
        <w:t>___________</w:t>
      </w:r>
      <w:r>
        <w:rPr>
          <w:rFonts w:ascii="Klavika Lt" w:eastAsia="Times-Roman" w:hAnsi="Klavika Lt" w:cs="Times New Roman"/>
          <w:iCs/>
          <w:kern w:val="1"/>
          <w:sz w:val="24"/>
          <w:szCs w:val="24"/>
          <w:u w:val="single"/>
          <w:lang w:eastAsia="hi-IN" w:bidi="hi-IN"/>
        </w:rPr>
        <w:t>_______</w:t>
      </w:r>
      <w:r w:rsidRPr="004F178D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4F178D" w:rsidRPr="004F178D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, e-pasts:</w:t>
      </w:r>
      <w:r w:rsidR="004F178D"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4F178D" w:rsidRPr="004F178D">
        <w:rPr>
          <w:rFonts w:ascii="Klavika Lt" w:eastAsia="Times-Roman" w:hAnsi="Klavika Lt" w:cs="Times New Roman"/>
          <w:iCs/>
          <w:kern w:val="1"/>
          <w:sz w:val="24"/>
          <w:szCs w:val="24"/>
          <w:u w:val="single"/>
          <w:lang w:eastAsia="hi-IN" w:bidi="hi-IN"/>
        </w:rPr>
        <w:t>___________________________________</w:t>
      </w:r>
      <w:r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.</w:t>
      </w:r>
    </w:p>
    <w:p w14:paraId="4CEE4582" w14:textId="07B8323F" w:rsidR="00136D19" w:rsidRPr="005D4642" w:rsidRDefault="005D4642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</w:pPr>
      <w:r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 xml:space="preserve">                  </w:t>
      </w:r>
      <w:r w:rsidRPr="005D4642"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>(delegāta kontakttālrunis)</w:t>
      </w:r>
      <w:r w:rsidR="004F178D">
        <w:rPr>
          <w:rFonts w:ascii="Klavika Lt" w:eastAsia="Times-Roman" w:hAnsi="Klavika Lt" w:cs="Times New Roman"/>
          <w:iCs/>
          <w:kern w:val="24"/>
          <w:sz w:val="24"/>
          <w:szCs w:val="24"/>
          <w:vertAlign w:val="superscript"/>
          <w:lang w:eastAsia="hi-IN" w:bidi="hi-IN"/>
        </w:rPr>
        <w:t xml:space="preserve">                                                           (delegāta e-pasta adrese)</w:t>
      </w:r>
    </w:p>
    <w:p w14:paraId="6BED5B80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</w:p>
    <w:p w14:paraId="18AB6A6B" w14:textId="77777777" w:rsidR="006E40FC" w:rsidRPr="005D4642" w:rsidRDefault="006E40FC" w:rsidP="006E40FC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  <w:r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  <w:t>Automašīnas reģistrācijas numurs: __________________</w:t>
      </w:r>
    </w:p>
    <w:p w14:paraId="0BDC1E16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</w:p>
    <w:p w14:paraId="167AEAB7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Cs/>
          <w:kern w:val="1"/>
          <w:sz w:val="24"/>
          <w:szCs w:val="24"/>
          <w:lang w:eastAsia="hi-IN" w:bidi="hi-IN"/>
        </w:rPr>
      </w:pPr>
    </w:p>
    <w:p w14:paraId="048B3537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6B854470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729F6523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67F7D1A5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2932905E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13D92F6E" w14:textId="7952A643" w:rsidR="00136D19" w:rsidRDefault="00195E48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b/>
          <w:i/>
          <w:iCs/>
          <w:kern w:val="1"/>
          <w:sz w:val="24"/>
          <w:szCs w:val="24"/>
          <w:lang w:eastAsia="hi-IN" w:bidi="hi-IN"/>
        </w:rPr>
      </w:pPr>
      <w:r w:rsidRPr="00195E48">
        <w:rPr>
          <w:rFonts w:ascii="Klavika Lt" w:eastAsia="Times-Roman" w:hAnsi="Klavika Lt" w:cs="Times New Roman"/>
          <w:bCs/>
          <w:kern w:val="1"/>
          <w:sz w:val="24"/>
          <w:szCs w:val="24"/>
          <w:u w:val="single"/>
          <w:lang w:eastAsia="hi-IN" w:bidi="hi-IN"/>
        </w:rPr>
        <w:t>___________________________</w:t>
      </w:r>
      <w:r w:rsidR="00136D19" w:rsidRPr="005D4642">
        <w:rPr>
          <w:rFonts w:ascii="Klavika Lt" w:eastAsia="Times-Roman" w:hAnsi="Klavika Lt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136D19" w:rsidRPr="005D4642">
        <w:rPr>
          <w:rFonts w:ascii="Klavika Lt" w:eastAsia="Times-Roman" w:hAnsi="Klavika Lt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136D19" w:rsidRPr="005D4642">
        <w:rPr>
          <w:rFonts w:ascii="Klavika Lt" w:eastAsia="Times-Roman" w:hAnsi="Klavika Lt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136D19" w:rsidRPr="005D4642">
        <w:rPr>
          <w:rFonts w:ascii="Klavika Lt" w:eastAsia="Times-Roman" w:hAnsi="Klavika Lt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136D19" w:rsidRPr="005D4642">
        <w:rPr>
          <w:rFonts w:ascii="Klavika Lt" w:eastAsia="Times-Roman" w:hAnsi="Klavika Lt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>
        <w:rPr>
          <w:rFonts w:ascii="Klavika Lt" w:eastAsia="Times-Roman" w:hAnsi="Klavika Lt" w:cs="Times New Roman"/>
          <w:b/>
          <w:i/>
          <w:iCs/>
          <w:kern w:val="1"/>
          <w:sz w:val="24"/>
          <w:szCs w:val="24"/>
          <w:lang w:eastAsia="hi-IN" w:bidi="hi-IN"/>
        </w:rPr>
        <w:t xml:space="preserve">                </w:t>
      </w:r>
      <w:r w:rsidRPr="00195E48">
        <w:rPr>
          <w:rFonts w:ascii="Klavika Lt" w:eastAsia="Times-Roman" w:hAnsi="Klavika Lt" w:cs="Times New Roman"/>
          <w:bCs/>
          <w:kern w:val="1"/>
          <w:sz w:val="24"/>
          <w:szCs w:val="24"/>
          <w:u w:val="single"/>
          <w:lang w:eastAsia="hi-IN" w:bidi="hi-IN"/>
        </w:rPr>
        <w:t>_____________________</w:t>
      </w:r>
    </w:p>
    <w:p w14:paraId="1611FCB8" w14:textId="2D4D5A7B" w:rsidR="00195E48" w:rsidRPr="00195E48" w:rsidRDefault="00195E48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eastAsia="hi-IN" w:bidi="hi-IN"/>
        </w:rPr>
      </w:pPr>
      <w:r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eastAsia="hi-IN" w:bidi="hi-IN"/>
        </w:rPr>
        <w:t xml:space="preserve">                         </w:t>
      </w:r>
      <w:r w:rsidRPr="00195E48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eastAsia="hi-IN" w:bidi="hi-IN"/>
        </w:rPr>
        <w:t xml:space="preserve">(delegāta amats) </w:t>
      </w:r>
      <w:r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                                                                         </w:t>
      </w:r>
      <w:r w:rsidRPr="00195E48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eastAsia="hi-IN" w:bidi="hi-IN"/>
        </w:rPr>
        <w:t>(paraksts)</w:t>
      </w:r>
    </w:p>
    <w:p w14:paraId="0DFD5B2B" w14:textId="77777777" w:rsidR="00136D19" w:rsidRPr="005D4642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Lt" w:eastAsia="Times-Roman" w:hAnsi="Klavika Lt" w:cs="Times New Roman"/>
          <w:i/>
          <w:iCs/>
          <w:kern w:val="1"/>
          <w:sz w:val="24"/>
          <w:szCs w:val="24"/>
          <w:lang w:eastAsia="hi-IN" w:bidi="hi-IN"/>
        </w:rPr>
      </w:pPr>
    </w:p>
    <w:p w14:paraId="4B9F29AE" w14:textId="77777777" w:rsidR="00136D19" w:rsidRPr="005D4642" w:rsidRDefault="00136D19" w:rsidP="00136D19">
      <w:pPr>
        <w:autoSpaceDE w:val="0"/>
        <w:jc w:val="right"/>
        <w:rPr>
          <w:rFonts w:ascii="Klavika Lt" w:hAnsi="Klavika Lt" w:cs="Times New Roman"/>
          <w:sz w:val="24"/>
          <w:szCs w:val="24"/>
          <w:lang w:eastAsia="lv-LV"/>
        </w:rPr>
      </w:pPr>
    </w:p>
    <w:p w14:paraId="340EE6BB" w14:textId="3CDDA059" w:rsidR="00136D19" w:rsidRPr="005D4642" w:rsidRDefault="00136D19">
      <w:pPr>
        <w:rPr>
          <w:rFonts w:ascii="Klavika Lt" w:hAnsi="Klavika Lt" w:cs="Times New Roman"/>
          <w:sz w:val="24"/>
          <w:szCs w:val="24"/>
          <w:lang w:eastAsia="lv-LV"/>
        </w:rPr>
      </w:pPr>
    </w:p>
    <w:p w14:paraId="1D5D5259" w14:textId="207CDC66" w:rsidR="005D4642" w:rsidRPr="005D4642" w:rsidRDefault="005D4642">
      <w:pPr>
        <w:rPr>
          <w:rFonts w:ascii="Klavika Lt" w:hAnsi="Klavika Lt" w:cs="Times New Roman"/>
          <w:sz w:val="24"/>
          <w:szCs w:val="24"/>
          <w:lang w:eastAsia="lv-LV"/>
        </w:rPr>
      </w:pPr>
    </w:p>
    <w:sectPr w:rsidR="005D4642" w:rsidRPr="005D4642" w:rsidSect="000C00D5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2461" w14:textId="77777777" w:rsidR="000C00D5" w:rsidRDefault="000C00D5" w:rsidP="00D50968">
      <w:pPr>
        <w:spacing w:after="0" w:line="240" w:lineRule="auto"/>
      </w:pPr>
      <w:r>
        <w:separator/>
      </w:r>
    </w:p>
  </w:endnote>
  <w:endnote w:type="continuationSeparator" w:id="0">
    <w:p w14:paraId="561441E8" w14:textId="77777777" w:rsidR="000C00D5" w:rsidRDefault="000C00D5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Times-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119E" w14:textId="77777777" w:rsidR="000C00D5" w:rsidRDefault="000C00D5" w:rsidP="00D50968">
      <w:pPr>
        <w:spacing w:after="0" w:line="240" w:lineRule="auto"/>
      </w:pPr>
      <w:r>
        <w:separator/>
      </w:r>
    </w:p>
  </w:footnote>
  <w:footnote w:type="continuationSeparator" w:id="0">
    <w:p w14:paraId="04C1C5AB" w14:textId="77777777" w:rsidR="000C00D5" w:rsidRDefault="000C00D5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B41" w14:textId="71ACEBB6" w:rsidR="00D50968" w:rsidRPr="003B19B2" w:rsidRDefault="00D50968" w:rsidP="00D50968">
    <w:pPr>
      <w:pStyle w:val="Header"/>
      <w:jc w:val="right"/>
      <w:rPr>
        <w:rFonts w:ascii="Klavika Lt" w:hAnsi="Klavika Lt"/>
      </w:rPr>
    </w:pPr>
    <w:r w:rsidRPr="003B19B2">
      <w:rPr>
        <w:rFonts w:ascii="Klavika Lt" w:hAnsi="Klavika Lt"/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D0404" wp14:editId="202FCB1F">
              <wp:simplePos x="0" y="0"/>
              <wp:positionH relativeFrom="margin">
                <wp:posOffset>-1270</wp:posOffset>
              </wp:positionH>
              <wp:positionV relativeFrom="margin">
                <wp:posOffset>-227965</wp:posOffset>
              </wp:positionV>
              <wp:extent cx="6238875" cy="19050"/>
              <wp:effectExtent l="0" t="19050" r="47625" b="381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19050"/>
                      </a:xfrm>
                      <a:prstGeom prst="line">
                        <a:avLst/>
                      </a:prstGeom>
                      <a:ln w="47625">
                        <a:solidFill>
                          <a:srgbClr val="D2AB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6141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.1pt,-17.95pt" to="491.1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" strokecolor="#d2ab67" strokeweight="3.75pt">
              <v:stroke joinstyle="miter"/>
              <w10:wrap type="square" anchorx="margin" anchory="margin"/>
            </v:line>
          </w:pict>
        </mc:Fallback>
      </mc:AlternateContent>
    </w:r>
    <w:r w:rsidR="002A1C28">
      <w:rPr>
        <w:rFonts w:ascii="Klavika Lt" w:hAnsi="Klavika Lt"/>
      </w:rPr>
      <w:t>LFF</w:t>
    </w:r>
    <w:r w:rsidR="00FF4CE9">
      <w:rPr>
        <w:rFonts w:ascii="Klavika Lt" w:hAnsi="Klavika Lt"/>
      </w:rPr>
      <w:t xml:space="preserve"> </w:t>
    </w:r>
    <w:r w:rsidR="00F729F4">
      <w:rPr>
        <w:rFonts w:ascii="Klavika Lt" w:hAnsi="Klavika Lt"/>
      </w:rPr>
      <w:t>K</w:t>
    </w:r>
    <w:r w:rsidR="002A1C28">
      <w:rPr>
        <w:rFonts w:ascii="Klavika Lt" w:hAnsi="Klavika Lt"/>
      </w:rPr>
      <w:t>ongress 20</w:t>
    </w:r>
    <w:r w:rsidR="005D4642">
      <w:rPr>
        <w:rFonts w:ascii="Klavika Lt" w:hAnsi="Klavika Lt"/>
      </w:rPr>
      <w:t>2</w:t>
    </w:r>
    <w:r w:rsidR="0095123E">
      <w:rPr>
        <w:rFonts w:ascii="Klavika Lt" w:hAnsi="Klavika Lt"/>
      </w:rPr>
      <w:t>4</w:t>
    </w:r>
  </w:p>
  <w:p w14:paraId="73548DAF" w14:textId="77777777" w:rsidR="00D50968" w:rsidRDefault="00D50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F2"/>
    <w:rsid w:val="00011E23"/>
    <w:rsid w:val="000C00D5"/>
    <w:rsid w:val="000F250C"/>
    <w:rsid w:val="000F703A"/>
    <w:rsid w:val="00136D19"/>
    <w:rsid w:val="0014101E"/>
    <w:rsid w:val="00152F2C"/>
    <w:rsid w:val="00195E48"/>
    <w:rsid w:val="001A6359"/>
    <w:rsid w:val="00237E47"/>
    <w:rsid w:val="00284C5F"/>
    <w:rsid w:val="002A1C28"/>
    <w:rsid w:val="003B19B2"/>
    <w:rsid w:val="003C2B7E"/>
    <w:rsid w:val="00465EE6"/>
    <w:rsid w:val="004F178D"/>
    <w:rsid w:val="005526FB"/>
    <w:rsid w:val="00573E7B"/>
    <w:rsid w:val="005A20D1"/>
    <w:rsid w:val="005D4642"/>
    <w:rsid w:val="005E38C1"/>
    <w:rsid w:val="00657828"/>
    <w:rsid w:val="006649A1"/>
    <w:rsid w:val="00691F90"/>
    <w:rsid w:val="006A4A51"/>
    <w:rsid w:val="006E40FC"/>
    <w:rsid w:val="006F3382"/>
    <w:rsid w:val="007173F2"/>
    <w:rsid w:val="007C5AB3"/>
    <w:rsid w:val="008D1CE6"/>
    <w:rsid w:val="008D2C29"/>
    <w:rsid w:val="008E5F75"/>
    <w:rsid w:val="008E706F"/>
    <w:rsid w:val="0095123E"/>
    <w:rsid w:val="00966B81"/>
    <w:rsid w:val="009C5FB4"/>
    <w:rsid w:val="009F34D8"/>
    <w:rsid w:val="00A802DE"/>
    <w:rsid w:val="00AA79E7"/>
    <w:rsid w:val="00AF0C53"/>
    <w:rsid w:val="00B94049"/>
    <w:rsid w:val="00B96EFF"/>
    <w:rsid w:val="00BC1B2B"/>
    <w:rsid w:val="00C07599"/>
    <w:rsid w:val="00C249EE"/>
    <w:rsid w:val="00C90324"/>
    <w:rsid w:val="00CF08BC"/>
    <w:rsid w:val="00D45248"/>
    <w:rsid w:val="00D50968"/>
    <w:rsid w:val="00D81D45"/>
    <w:rsid w:val="00DC6016"/>
    <w:rsid w:val="00DD3B10"/>
    <w:rsid w:val="00DE55FB"/>
    <w:rsid w:val="00E70417"/>
    <w:rsid w:val="00F35073"/>
    <w:rsid w:val="00F729F4"/>
    <w:rsid w:val="00F843F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BCFEE0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8"/>
  </w:style>
  <w:style w:type="paragraph" w:styleId="Footer">
    <w:name w:val="footer"/>
    <w:basedOn w:val="Normal"/>
    <w:link w:val="Foot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8"/>
  </w:style>
  <w:style w:type="paragraph" w:styleId="Title">
    <w:name w:val="Title"/>
    <w:basedOn w:val="Normal"/>
    <w:next w:val="Normal"/>
    <w:link w:val="TitleChar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13C4-1F02-44D7-BDA8-D836773B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lde.lejniece</cp:lastModifiedBy>
  <cp:revision>12</cp:revision>
  <cp:lastPrinted>2016-01-19T12:40:00Z</cp:lastPrinted>
  <dcterms:created xsi:type="dcterms:W3CDTF">2017-03-22T13:35:00Z</dcterms:created>
  <dcterms:modified xsi:type="dcterms:W3CDTF">2024-04-10T07:10:00Z</dcterms:modified>
</cp:coreProperties>
</file>